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dự án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dự án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162CBF6E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9" w:history="1"/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7F01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7F01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7F01D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7F01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7F01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7F01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7F01D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7F01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7F01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7F01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7F01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7F01D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7F01D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7F01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7F01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7F01D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7F01D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7F01D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7F01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7F01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7F01D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tha</w:t>
      </w:r>
      <w:r w:rsidR="00853766">
        <w:t xml:space="preserve">m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lớn</w:t>
      </w:r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r w:rsidR="00122C66">
        <w:t xml:space="preserve">Quản </w:t>
      </w:r>
      <w:proofErr w:type="spellStart"/>
      <w:r w:rsidR="00122C66">
        <w:t>lý</w:t>
      </w:r>
      <w:proofErr w:type="spellEnd"/>
      <w:r w:rsidR="00122C66">
        <w:t xml:space="preserve"> dự án</w:t>
      </w:r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tương tự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cả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r w:rsidR="008A60DC">
        <w:t xml:space="preserve">sinh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tra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cho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đều </w:t>
      </w:r>
      <w:proofErr w:type="spellStart"/>
      <w:r>
        <w:t>dựa</w:t>
      </w:r>
      <w:proofErr w:type="spellEnd"/>
      <w:r>
        <w:t xml:space="preserve">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đều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r w:rsidR="0099580C">
        <w:t>ch</w:t>
      </w:r>
      <w:r w:rsidR="00253719">
        <w:t xml:space="preserve">o cả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dự </w:t>
      </w:r>
      <w:r w:rsidR="00A84D40">
        <w:t>án</w:t>
      </w:r>
      <w:r w:rsidR="00E24534">
        <w:t xml:space="preserve"> tự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bộ </w:t>
      </w:r>
      <w:proofErr w:type="spellStart"/>
      <w:r w:rsidR="00FD4755">
        <w:t>của</w:t>
      </w:r>
      <w:proofErr w:type="spellEnd"/>
      <w:r w:rsidR="00FD4755">
        <w:t xml:space="preserve"> dự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nhau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tự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 xml:space="preserve">cho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0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cầu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lớn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hưởng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đều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cho cả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1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cầu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đều cho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tất cả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2F655B34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3405E">
              <w:t>2</w:t>
            </w:r>
          </w:p>
        </w:tc>
        <w:tc>
          <w:tcPr>
            <w:tcW w:w="1552" w:type="dxa"/>
          </w:tcPr>
          <w:p w14:paraId="4464A6B2" w14:textId="7729F47B" w:rsidR="00727431" w:rsidRPr="009A4C41" w:rsidRDefault="00DE5854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  <w:tc>
          <w:tcPr>
            <w:tcW w:w="1440" w:type="dxa"/>
          </w:tcPr>
          <w:p w14:paraId="645BC524" w14:textId="526EAA6A" w:rsidR="00727431" w:rsidRPr="009A4C41" w:rsidRDefault="00AB022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5EAD705F" w:rsidR="00727431" w:rsidRPr="009A4C41" w:rsidRDefault="00C3405E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  <w:tc>
          <w:tcPr>
            <w:tcW w:w="1440" w:type="dxa"/>
          </w:tcPr>
          <w:p w14:paraId="38DAB92E" w14:textId="4E038814" w:rsidR="00727431" w:rsidRPr="009A4C41" w:rsidRDefault="00E93D0E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0746CEDD" w:rsidR="00727431" w:rsidRPr="009A4C41" w:rsidRDefault="00465F8D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  <w:tc>
          <w:tcPr>
            <w:tcW w:w="1440" w:type="dxa"/>
          </w:tcPr>
          <w:p w14:paraId="567EB4C9" w14:textId="6BE02539" w:rsidR="00727431" w:rsidRPr="009A4C41" w:rsidRDefault="004E64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179F67D" w:rsidR="00727431" w:rsidRPr="009A4C41" w:rsidRDefault="007C2C0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  <w:tc>
          <w:tcPr>
            <w:tcW w:w="1440" w:type="dxa"/>
          </w:tcPr>
          <w:p w14:paraId="2F78CDDC" w14:textId="465051F0" w:rsidR="00727431" w:rsidRPr="009A4C41" w:rsidRDefault="001463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3"/>
          <w:footerReference w:type="defaul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 xml:space="preserve">Giới </w:t>
      </w:r>
      <w:proofErr w:type="spellStart"/>
      <w:r>
        <w:t>thiệu</w:t>
      </w:r>
      <w:proofErr w:type="spellEnd"/>
      <w:r>
        <w:t xml:space="preserve">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r>
        <w:rPr>
          <w:i/>
          <w:iCs/>
        </w:rPr>
        <w:t xml:space="preserve">chức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quản </w:t>
      </w:r>
      <w:proofErr w:type="spellStart"/>
      <w:r>
        <w:t>lý</w:t>
      </w:r>
      <w:bookmarkEnd w:id="2"/>
      <w:proofErr w:type="spellEnd"/>
    </w:p>
    <w:p w14:paraId="7E6BB31E" w14:textId="70748C39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 xml:space="preserve">Quản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6" w:history="1">
        <w:r w:rsidR="006519D7" w:rsidRPr="00BA2F2B">
          <w:rPr>
            <w:rStyle w:val="Hyperlink"/>
          </w:rPr>
          <w:t>…</w:t>
        </w:r>
        <w:r w:rsidRPr="00BA2F2B">
          <w:rPr>
            <w:rStyle w:val="Hyperlink"/>
          </w:rPr>
          <w:t>………………………………………..</w:t>
        </w:r>
        <w:r w:rsidR="006519D7" w:rsidRPr="00BA2F2B">
          <w:rPr>
            <w:rStyle w:val="Hyperlink"/>
          </w:rPr>
          <w:t>…..</w:t>
        </w:r>
      </w:hyperlink>
    </w:p>
    <w:p w14:paraId="126A1A8F" w14:textId="6D26364A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7" w:history="1">
        <w:r w:rsidR="00AF11EE" w:rsidRPr="00AF11EE">
          <w:rPr>
            <w:rStyle w:val="Hyperlink"/>
            <w:i/>
          </w:rPr>
          <w:t>https://github.com/cuonganh/translate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nhân </w:t>
      </w:r>
      <w:proofErr w:type="spellStart"/>
      <w:r>
        <w:t>sự</w:t>
      </w:r>
      <w:proofErr w:type="spellEnd"/>
      <w:r>
        <w:t xml:space="preserve">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61D89BBD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</w:t>
      </w:r>
      <w:r w:rsidR="007E2ED9">
        <w:rPr>
          <w:i/>
          <w:iCs/>
        </w:rPr>
        <w:t>Vũ</w:t>
      </w:r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Ngọc</w:t>
      </w:r>
      <w:proofErr w:type="spellEnd"/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Xuân</w:t>
      </w:r>
      <w:proofErr w:type="spellEnd"/>
    </w:p>
    <w:p w14:paraId="029F5335" w14:textId="29FF8CCE" w:rsidR="001C116D" w:rsidRDefault="001C116D" w:rsidP="0058075C">
      <w:pPr>
        <w:rPr>
          <w:i/>
          <w:iCs/>
        </w:rPr>
      </w:pPr>
      <w:r>
        <w:rPr>
          <w:i/>
          <w:iCs/>
        </w:rPr>
        <w:t xml:space="preserve">Lập trình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>: Lê</w:t>
      </w:r>
      <w:r w:rsidR="00B9073E">
        <w:rPr>
          <w:i/>
          <w:iCs/>
        </w:rPr>
        <w:t xml:space="preserve"> </w:t>
      </w:r>
      <w:proofErr w:type="spellStart"/>
      <w:r w:rsidR="00B9073E">
        <w:rPr>
          <w:i/>
          <w:iCs/>
        </w:rPr>
        <w:t>Phương</w:t>
      </w:r>
      <w:proofErr w:type="spellEnd"/>
      <w:r w:rsidR="00B9073E">
        <w:rPr>
          <w:i/>
          <w:iCs/>
        </w:rPr>
        <w:t xml:space="preserve"> Nam</w:t>
      </w:r>
    </w:p>
    <w:p w14:paraId="4BC982EB" w14:textId="46C78DEE" w:rsidR="00601DE2" w:rsidRPr="001C04DA" w:rsidRDefault="00601DE2" w:rsidP="0058075C">
      <w:pPr>
        <w:rPr>
          <w:i/>
          <w:iCs/>
        </w:rPr>
      </w:pPr>
      <w:r>
        <w:rPr>
          <w:i/>
          <w:iCs/>
        </w:rPr>
        <w:t xml:space="preserve">Lập trình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</w:p>
    <w:p w14:paraId="025AC51D" w14:textId="1289FA2B" w:rsidR="0058075C" w:rsidRPr="001C04DA" w:rsidRDefault="004F52B7" w:rsidP="0058075C">
      <w:pPr>
        <w:rPr>
          <w:i/>
          <w:iCs/>
        </w:rPr>
      </w:pPr>
      <w:r>
        <w:rPr>
          <w:i/>
          <w:iCs/>
        </w:rPr>
        <w:t xml:space="preserve">Lập trình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ường</w:t>
      </w:r>
      <w:proofErr w:type="spellEnd"/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dự á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nhân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tích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đồ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186B2BD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tham dự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dự án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6D1183">
        <w:rPr>
          <w:i/>
          <w:iCs/>
        </w:rPr>
        <w:t>: 87.</w:t>
      </w:r>
    </w:p>
    <w:p w14:paraId="052824D9" w14:textId="7B53612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B227F9">
        <w:rPr>
          <w:i/>
          <w:iCs/>
        </w:rPr>
        <w:t>: 5883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65B72911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tham gia dự án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3EAF6DC8" w14:textId="77777777" w:rsidR="00667D12" w:rsidRDefault="00667D12" w:rsidP="00667D12">
      <w:pPr>
        <w:pStyle w:val="ListParagraph"/>
        <w:ind w:left="720"/>
        <w:rPr>
          <w:i/>
          <w:iCs/>
        </w:rPr>
      </w:pPr>
    </w:p>
    <w:tbl>
      <w:tblPr>
        <w:tblStyle w:val="TableGrid"/>
        <w:tblW w:w="9071" w:type="dxa"/>
        <w:tblInd w:w="-5" w:type="dxa"/>
        <w:tblLook w:val="04A0" w:firstRow="1" w:lastRow="0" w:firstColumn="1" w:lastColumn="0" w:noHBand="0" w:noVBand="1"/>
      </w:tblPr>
      <w:tblGrid>
        <w:gridCol w:w="665"/>
        <w:gridCol w:w="1698"/>
        <w:gridCol w:w="2047"/>
        <w:gridCol w:w="3207"/>
        <w:gridCol w:w="1454"/>
      </w:tblGrid>
      <w:tr w:rsidR="00066DE5" w14:paraId="6C8C8B31" w14:textId="77777777" w:rsidTr="00066DE5">
        <w:trPr>
          <w:trHeight w:val="562"/>
        </w:trPr>
        <w:tc>
          <w:tcPr>
            <w:tcW w:w="665" w:type="dxa"/>
          </w:tcPr>
          <w:p w14:paraId="52113E13" w14:textId="78F5B97E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op</w:t>
            </w:r>
          </w:p>
        </w:tc>
        <w:tc>
          <w:tcPr>
            <w:tcW w:w="1698" w:type="dxa"/>
          </w:tcPr>
          <w:p w14:paraId="4B8FB797" w14:textId="2FBBC8C0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Username</w:t>
            </w:r>
          </w:p>
        </w:tc>
        <w:tc>
          <w:tcPr>
            <w:tcW w:w="2047" w:type="dxa"/>
          </w:tcPr>
          <w:p w14:paraId="6382FEFC" w14:textId="5A53972D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ầ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</w:p>
        </w:tc>
        <w:tc>
          <w:tcPr>
            <w:tcW w:w="3207" w:type="dxa"/>
          </w:tcPr>
          <w:p w14:paraId="337CEF4D" w14:textId="4728DEFD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Link </w:t>
            </w:r>
            <w:proofErr w:type="spellStart"/>
            <w:r>
              <w:rPr>
                <w:i/>
                <w:iCs/>
              </w:rPr>
              <w:t>github</w:t>
            </w:r>
            <w:proofErr w:type="spellEnd"/>
          </w:p>
        </w:tc>
        <w:tc>
          <w:tcPr>
            <w:tcW w:w="1454" w:type="dxa"/>
          </w:tcPr>
          <w:p w14:paraId="5AF52A13" w14:textId="2D7635E3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ố</w:t>
            </w:r>
            <w:proofErr w:type="spellEnd"/>
            <w:r>
              <w:rPr>
                <w:i/>
                <w:iCs/>
              </w:rPr>
              <w:t xml:space="preserve"> repository</w:t>
            </w:r>
          </w:p>
        </w:tc>
      </w:tr>
      <w:tr w:rsidR="00066DE5" w14:paraId="6A0B5E02" w14:textId="77777777" w:rsidTr="00066DE5">
        <w:trPr>
          <w:trHeight w:val="324"/>
        </w:trPr>
        <w:tc>
          <w:tcPr>
            <w:tcW w:w="665" w:type="dxa"/>
          </w:tcPr>
          <w:p w14:paraId="2EFAB552" w14:textId="05DA2105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698" w:type="dxa"/>
          </w:tcPr>
          <w:p w14:paraId="66C4B9C7" w14:textId="7A872DF3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waynebailey</w:t>
            </w:r>
            <w:proofErr w:type="spellEnd"/>
          </w:p>
        </w:tc>
        <w:tc>
          <w:tcPr>
            <w:tcW w:w="2047" w:type="dxa"/>
          </w:tcPr>
          <w:p w14:paraId="2418058D" w14:textId="29176314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 w:rsidRPr="00BB52C6">
              <w:rPr>
                <w:b/>
                <w:bCs/>
                <w:i/>
                <w:iCs/>
              </w:rPr>
              <w:t>Dwayne Bailey</w:t>
            </w:r>
          </w:p>
        </w:tc>
        <w:tc>
          <w:tcPr>
            <w:tcW w:w="3207" w:type="dxa"/>
          </w:tcPr>
          <w:p w14:paraId="4899A82C" w14:textId="1E14C5B7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hyperlink r:id="rId18" w:history="1">
              <w:r w:rsidRPr="00BB52C6">
                <w:rPr>
                  <w:rStyle w:val="Hyperlink"/>
                  <w:i/>
                  <w:iCs/>
                </w:rPr>
                <w:t>https://github.com/dwaynebailey</w:t>
              </w:r>
            </w:hyperlink>
          </w:p>
        </w:tc>
        <w:tc>
          <w:tcPr>
            <w:tcW w:w="1454" w:type="dxa"/>
          </w:tcPr>
          <w:p w14:paraId="49D5716E" w14:textId="3ADC6A3F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63</w:t>
            </w:r>
          </w:p>
        </w:tc>
      </w:tr>
      <w:tr w:rsidR="00066DE5" w14:paraId="4BA69AB1" w14:textId="77777777" w:rsidTr="00066DE5">
        <w:trPr>
          <w:trHeight w:val="324"/>
        </w:trPr>
        <w:tc>
          <w:tcPr>
            <w:tcW w:w="665" w:type="dxa"/>
          </w:tcPr>
          <w:p w14:paraId="30D869DB" w14:textId="1C31753D" w:rsidR="00066DE5" w:rsidRPr="000F1B14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698" w:type="dxa"/>
          </w:tcPr>
          <w:p w14:paraId="51226FA2" w14:textId="630ACFF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0F1B14">
              <w:rPr>
                <w:i/>
                <w:iCs/>
              </w:rPr>
              <w:t>friedelwolff</w:t>
            </w:r>
            <w:proofErr w:type="spellEnd"/>
          </w:p>
        </w:tc>
        <w:tc>
          <w:tcPr>
            <w:tcW w:w="2047" w:type="dxa"/>
          </w:tcPr>
          <w:p w14:paraId="31216BD3" w14:textId="235C651A" w:rsidR="00066DE5" w:rsidRPr="00307F6F" w:rsidRDefault="00066DE5" w:rsidP="00853B6E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proofErr w:type="spellStart"/>
            <w:r w:rsidRPr="00307F6F">
              <w:rPr>
                <w:b/>
                <w:bCs/>
                <w:i/>
                <w:iCs/>
              </w:rPr>
              <w:t>friedelwolff</w:t>
            </w:r>
            <w:proofErr w:type="spellEnd"/>
          </w:p>
        </w:tc>
        <w:tc>
          <w:tcPr>
            <w:tcW w:w="3207" w:type="dxa"/>
          </w:tcPr>
          <w:p w14:paraId="6A324C8D" w14:textId="26E86C6C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hyperlink r:id="rId19" w:history="1">
              <w:r w:rsidRPr="000F1B14">
                <w:rPr>
                  <w:rStyle w:val="Hyperlink"/>
                  <w:i/>
                  <w:iCs/>
                </w:rPr>
                <w:t>https://github.com/friedelwolff</w:t>
              </w:r>
            </w:hyperlink>
          </w:p>
        </w:tc>
        <w:tc>
          <w:tcPr>
            <w:tcW w:w="1454" w:type="dxa"/>
          </w:tcPr>
          <w:p w14:paraId="26AFA154" w14:textId="3D943890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066DE5" w14:paraId="0307123F" w14:textId="77777777" w:rsidTr="00066DE5">
        <w:trPr>
          <w:trHeight w:val="324"/>
        </w:trPr>
        <w:tc>
          <w:tcPr>
            <w:tcW w:w="665" w:type="dxa"/>
          </w:tcPr>
          <w:p w14:paraId="366E02C8" w14:textId="306B766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698" w:type="dxa"/>
          </w:tcPr>
          <w:p w14:paraId="51895450" w14:textId="7961C275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nho</w:t>
            </w:r>
            <w:proofErr w:type="spellEnd"/>
          </w:p>
        </w:tc>
        <w:tc>
          <w:tcPr>
            <w:tcW w:w="2047" w:type="dxa"/>
          </w:tcPr>
          <w:p w14:paraId="1C745D01" w14:textId="32FEAE94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 w:rsidRPr="00FE3DDD">
              <w:rPr>
                <w:b/>
                <w:bCs/>
                <w:i/>
                <w:iCs/>
              </w:rPr>
              <w:t xml:space="preserve">Leandro </w:t>
            </w:r>
            <w:proofErr w:type="spellStart"/>
            <w:r w:rsidRPr="00FE3DDD">
              <w:rPr>
                <w:b/>
                <w:bCs/>
                <w:i/>
                <w:iCs/>
              </w:rPr>
              <w:t>Regueiro</w:t>
            </w:r>
            <w:proofErr w:type="spellEnd"/>
          </w:p>
        </w:tc>
        <w:tc>
          <w:tcPr>
            <w:tcW w:w="3207" w:type="dxa"/>
          </w:tcPr>
          <w:p w14:paraId="37209DF8" w14:textId="79D4BE61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hyperlink r:id="rId20" w:history="1">
              <w:r w:rsidRPr="00FE3DDD">
                <w:rPr>
                  <w:rStyle w:val="Hyperlink"/>
                  <w:i/>
                  <w:iCs/>
                </w:rPr>
                <w:t>https://github.com/unho</w:t>
              </w:r>
            </w:hyperlink>
          </w:p>
        </w:tc>
        <w:tc>
          <w:tcPr>
            <w:tcW w:w="1454" w:type="dxa"/>
          </w:tcPr>
          <w:p w14:paraId="79590C2E" w14:textId="0478F72A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5</w:t>
            </w:r>
          </w:p>
        </w:tc>
      </w:tr>
      <w:tr w:rsidR="00066DE5" w14:paraId="7AC45B92" w14:textId="77777777" w:rsidTr="00066DE5">
        <w:trPr>
          <w:trHeight w:val="324"/>
        </w:trPr>
        <w:tc>
          <w:tcPr>
            <w:tcW w:w="665" w:type="dxa"/>
          </w:tcPr>
          <w:p w14:paraId="4685B7E1" w14:textId="25A9638C" w:rsidR="00066DE5" w:rsidRDefault="00066DE5" w:rsidP="00853B6E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698" w:type="dxa"/>
          </w:tcPr>
          <w:p w14:paraId="18E5708B" w14:textId="356D8B4C" w:rsidR="00066DE5" w:rsidRDefault="00066DE5" w:rsidP="00853B6E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ijel</w:t>
            </w:r>
            <w:proofErr w:type="spellEnd"/>
          </w:p>
        </w:tc>
        <w:tc>
          <w:tcPr>
            <w:tcW w:w="2047" w:type="dxa"/>
          </w:tcPr>
          <w:p w14:paraId="351B43D0" w14:textId="7AD1DC03" w:rsidR="00066DE5" w:rsidRPr="00FE3DDD" w:rsidRDefault="00066DE5" w:rsidP="00853B6E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1D39F8">
              <w:rPr>
                <w:b/>
                <w:bCs/>
                <w:i/>
                <w:iCs/>
              </w:rPr>
              <w:t xml:space="preserve">Michal </w:t>
            </w:r>
            <w:proofErr w:type="spellStart"/>
            <w:r w:rsidRPr="001D39F8">
              <w:rPr>
                <w:b/>
                <w:bCs/>
                <w:i/>
                <w:iCs/>
              </w:rPr>
              <w:t>Čihař</w:t>
            </w:r>
            <w:proofErr w:type="spellEnd"/>
          </w:p>
        </w:tc>
        <w:tc>
          <w:tcPr>
            <w:tcW w:w="3207" w:type="dxa"/>
          </w:tcPr>
          <w:p w14:paraId="720548B1" w14:textId="14295E35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hyperlink r:id="rId21" w:history="1">
              <w:r w:rsidRPr="001D39F8">
                <w:rPr>
                  <w:rStyle w:val="Hyperlink"/>
                  <w:i/>
                  <w:iCs/>
                </w:rPr>
                <w:t>https://github.com/nijel</w:t>
              </w:r>
            </w:hyperlink>
          </w:p>
        </w:tc>
        <w:tc>
          <w:tcPr>
            <w:tcW w:w="1454" w:type="dxa"/>
          </w:tcPr>
          <w:p w14:paraId="4FC2AF1A" w14:textId="02460098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5</w:t>
            </w:r>
          </w:p>
        </w:tc>
      </w:tr>
      <w:tr w:rsidR="00066DE5" w14:paraId="2CF0167D" w14:textId="77777777" w:rsidTr="00066DE5">
        <w:trPr>
          <w:trHeight w:val="427"/>
        </w:trPr>
        <w:tc>
          <w:tcPr>
            <w:tcW w:w="665" w:type="dxa"/>
          </w:tcPr>
          <w:p w14:paraId="02FC2ED7" w14:textId="6E5CB272" w:rsidR="00066DE5" w:rsidRPr="00853B6E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1698" w:type="dxa"/>
          </w:tcPr>
          <w:p w14:paraId="4048C777" w14:textId="12EC0157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853B6E">
              <w:rPr>
                <w:i/>
                <w:iCs/>
              </w:rPr>
              <w:t>claudep</w:t>
            </w:r>
            <w:proofErr w:type="spellEnd"/>
          </w:p>
        </w:tc>
        <w:tc>
          <w:tcPr>
            <w:tcW w:w="2047" w:type="dxa"/>
          </w:tcPr>
          <w:p w14:paraId="43190323" w14:textId="7C21AAD6" w:rsidR="00066DE5" w:rsidRPr="00FE3DDD" w:rsidRDefault="00066DE5" w:rsidP="00066DE5">
            <w:pPr>
              <w:rPr>
                <w:b/>
                <w:bCs/>
                <w:i/>
                <w:iCs/>
              </w:rPr>
            </w:pPr>
            <w:r w:rsidRPr="00853B6E">
              <w:rPr>
                <w:b/>
                <w:bCs/>
                <w:i/>
                <w:iCs/>
              </w:rPr>
              <w:t xml:space="preserve">Claude </w:t>
            </w:r>
            <w:proofErr w:type="spellStart"/>
            <w:r w:rsidRPr="00853B6E">
              <w:rPr>
                <w:b/>
                <w:bCs/>
                <w:i/>
                <w:iCs/>
              </w:rPr>
              <w:t>Paroz</w:t>
            </w:r>
            <w:proofErr w:type="spellEnd"/>
          </w:p>
        </w:tc>
        <w:tc>
          <w:tcPr>
            <w:tcW w:w="3207" w:type="dxa"/>
          </w:tcPr>
          <w:p w14:paraId="319A2690" w14:textId="58EBFECE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hyperlink r:id="rId22" w:history="1">
              <w:r w:rsidRPr="00853B6E">
                <w:rPr>
                  <w:rStyle w:val="Hyperlink"/>
                  <w:i/>
                  <w:iCs/>
                </w:rPr>
                <w:t>https://github.com/claudep</w:t>
              </w:r>
            </w:hyperlink>
          </w:p>
        </w:tc>
        <w:tc>
          <w:tcPr>
            <w:tcW w:w="1454" w:type="dxa"/>
          </w:tcPr>
          <w:p w14:paraId="01C63BC8" w14:textId="074E0BD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</w:p>
        </w:tc>
      </w:tr>
    </w:tbl>
    <w:p w14:paraId="5387F547" w14:textId="77777777" w:rsidR="00BB52C6" w:rsidRDefault="00BB52C6" w:rsidP="00BB52C6">
      <w:pPr>
        <w:pStyle w:val="ListParagraph"/>
        <w:ind w:left="720"/>
        <w:rPr>
          <w:i/>
          <w:iCs/>
        </w:rPr>
      </w:pPr>
      <w:bookmarkStart w:id="10" w:name="_GoBack"/>
      <w:bookmarkEnd w:id="10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chương trình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xuất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trên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/Trao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diện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dự án</w:t>
      </w:r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định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cho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quản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trên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dự án</w:t>
      </w:r>
      <w:bookmarkEnd w:id="19"/>
    </w:p>
    <w:p w14:paraId="6CD045D2" w14:textId="45570D4B" w:rsidR="005E2D65" w:rsidRDefault="008E6AE9" w:rsidP="005E2D65">
      <w:r>
        <w:t xml:space="preserve">Thực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dự án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dự án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đồ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99B1D" w14:textId="77777777" w:rsidR="007F01D6" w:rsidRDefault="007F01D6">
      <w:r>
        <w:separator/>
      </w:r>
    </w:p>
    <w:p w14:paraId="2140704B" w14:textId="77777777" w:rsidR="007F01D6" w:rsidRDefault="007F01D6"/>
  </w:endnote>
  <w:endnote w:type="continuationSeparator" w:id="0">
    <w:p w14:paraId="40E7B22E" w14:textId="77777777" w:rsidR="007F01D6" w:rsidRDefault="007F01D6">
      <w:r>
        <w:continuationSeparator/>
      </w:r>
    </w:p>
    <w:p w14:paraId="13AB543F" w14:textId="77777777" w:rsidR="007F01D6" w:rsidRDefault="007F01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AA9FE" w14:textId="77777777" w:rsidR="007F01D6" w:rsidRDefault="007F01D6">
      <w:r>
        <w:separator/>
      </w:r>
    </w:p>
    <w:p w14:paraId="3808217C" w14:textId="77777777" w:rsidR="007F01D6" w:rsidRDefault="007F01D6"/>
  </w:footnote>
  <w:footnote w:type="continuationSeparator" w:id="0">
    <w:p w14:paraId="3C56A487" w14:textId="77777777" w:rsidR="007F01D6" w:rsidRDefault="007F01D6">
      <w:r>
        <w:continuationSeparator/>
      </w:r>
    </w:p>
    <w:p w14:paraId="62F2A01D" w14:textId="77777777" w:rsidR="007F01D6" w:rsidRDefault="007F01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66DE5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1B14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46389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116D"/>
    <w:rsid w:val="001C5DD1"/>
    <w:rsid w:val="001D0D5E"/>
    <w:rsid w:val="001D0E15"/>
    <w:rsid w:val="001D3253"/>
    <w:rsid w:val="001D39F8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07F6F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65F8D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467"/>
    <w:rsid w:val="004F0C06"/>
    <w:rsid w:val="004F23DA"/>
    <w:rsid w:val="004F37AE"/>
    <w:rsid w:val="004F3E43"/>
    <w:rsid w:val="004F52B7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1DE2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12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183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2C0C"/>
    <w:rsid w:val="007C74D2"/>
    <w:rsid w:val="007D1877"/>
    <w:rsid w:val="007D2948"/>
    <w:rsid w:val="007D6D88"/>
    <w:rsid w:val="007E2ED9"/>
    <w:rsid w:val="007E3AA3"/>
    <w:rsid w:val="007E4D30"/>
    <w:rsid w:val="007E4E75"/>
    <w:rsid w:val="007E52BD"/>
    <w:rsid w:val="007E759E"/>
    <w:rsid w:val="007F01D6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B6E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3F40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1DA9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1F37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227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11EE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227F9"/>
    <w:rsid w:val="00B27C9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73E"/>
    <w:rsid w:val="00B90DCD"/>
    <w:rsid w:val="00B934B7"/>
    <w:rsid w:val="00BA11C8"/>
    <w:rsid w:val="00BA2CF4"/>
    <w:rsid w:val="00BA2F2B"/>
    <w:rsid w:val="00BA730B"/>
    <w:rsid w:val="00BB04F8"/>
    <w:rsid w:val="00BB0DB3"/>
    <w:rsid w:val="00BB1006"/>
    <w:rsid w:val="00BB183C"/>
    <w:rsid w:val="00BB52C6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405E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4A5D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457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258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E585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93D0E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971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3DDD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github.com/dwaynebailey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github.com/nije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cuonganh/translate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tasks.office.com/husteduvn.onmicrosoft.com/en-US/Home/Planner/#/plantaskboard?groupId=dcfed010-2ed4-4ada-9c1e-a319f7ad926c&amp;planId=6pSOtsByNEeQkg4Fg3Ca28kAAKL6" TargetMode="External"/><Relationship Id="rId20" Type="http://schemas.openxmlformats.org/officeDocument/2006/relationships/hyperlink" Target="https://github.com/unh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en.nguyenduc@hust.edu.vn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hyperlink" Target="https://tasks.office.com/" TargetMode="External"/><Relationship Id="rId19" Type="http://schemas.openxmlformats.org/officeDocument/2006/relationships/hyperlink" Target="https://github.com/friedelwolf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uonganh/translate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github.com/claudep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B91C3-41D7-4A21-8FDA-D75B5FE0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9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54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an van cuong 20158056</cp:lastModifiedBy>
  <cp:revision>339</cp:revision>
  <cp:lastPrinted>2008-03-13T11:02:00Z</cp:lastPrinted>
  <dcterms:created xsi:type="dcterms:W3CDTF">2018-10-22T04:18:00Z</dcterms:created>
  <dcterms:modified xsi:type="dcterms:W3CDTF">2020-12-01T17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